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A401E7" w:rsidTr="00CC6D33">
        <w:tc>
          <w:tcPr>
            <w:tcW w:w="5000" w:type="pct"/>
            <w:hideMark/>
          </w:tcPr>
          <w:p w:rsidR="00A401E7" w:rsidRDefault="00A401E7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A401E7" w:rsidTr="00CC6D33">
        <w:tc>
          <w:tcPr>
            <w:tcW w:w="5000" w:type="pct"/>
            <w:hideMark/>
          </w:tcPr>
          <w:p w:rsidR="00A401E7" w:rsidRDefault="00A401E7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A401E7" w:rsidTr="00CC6D33">
        <w:tc>
          <w:tcPr>
            <w:tcW w:w="5000" w:type="pct"/>
            <w:hideMark/>
          </w:tcPr>
          <w:p w:rsidR="00A401E7" w:rsidRDefault="00A401E7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A401E7" w:rsidRDefault="00A401E7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A401E7" w:rsidTr="00CC6D33">
        <w:tc>
          <w:tcPr>
            <w:tcW w:w="5000" w:type="pct"/>
          </w:tcPr>
          <w:p w:rsidR="00A401E7" w:rsidRDefault="00A401E7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A401E7" w:rsidTr="00CC6D33">
        <w:tc>
          <w:tcPr>
            <w:tcW w:w="5000" w:type="pct"/>
            <w:hideMark/>
          </w:tcPr>
          <w:p w:rsidR="00A401E7" w:rsidRDefault="00A401E7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A401E7" w:rsidRDefault="00A401E7" w:rsidP="00A40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1E7" w:rsidRDefault="00A401E7" w:rsidP="00A40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1E7" w:rsidRDefault="00A401E7" w:rsidP="00A401E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9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A401E7" w:rsidRDefault="00A401E7" w:rsidP="00A401E7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A401E7" w:rsidRDefault="00A401E7" w:rsidP="00A401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1E7" w:rsidRDefault="00A401E7" w:rsidP="00A401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A401E7" w:rsidRDefault="00A401E7" w:rsidP="00A40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1E7" w:rsidRDefault="00A401E7" w:rsidP="00A40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A401E7" w:rsidRDefault="00A401E7" w:rsidP="00A40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1E7" w:rsidRDefault="00A401E7" w:rsidP="00A401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A401E7" w:rsidRDefault="00A401E7" w:rsidP="00A401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3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</w:t>
      </w:r>
      <w:r w:rsidR="009C5B35">
        <w:rPr>
          <w:rFonts w:ascii="Times New Roman" w:hAnsi="Times New Roman"/>
          <w:sz w:val="24"/>
          <w:szCs w:val="24"/>
        </w:rPr>
        <w:t>район, Бурхунское МО, с</w:t>
      </w:r>
      <w:proofErr w:type="gramStart"/>
      <w:r w:rsidR="009C5B35">
        <w:rPr>
          <w:rFonts w:ascii="Times New Roman" w:hAnsi="Times New Roman"/>
          <w:sz w:val="24"/>
          <w:szCs w:val="24"/>
        </w:rPr>
        <w:t>.Б</w:t>
      </w:r>
      <w:proofErr w:type="gramEnd"/>
      <w:r w:rsidR="009C5B35">
        <w:rPr>
          <w:rFonts w:ascii="Times New Roman" w:hAnsi="Times New Roman"/>
          <w:sz w:val="24"/>
          <w:szCs w:val="24"/>
        </w:rPr>
        <w:t>урхун , ул. Трактовая № 10 контейнерная площад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01E7" w:rsidRDefault="00A401E7" w:rsidP="00A401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01E7" w:rsidRDefault="00A401E7" w:rsidP="00A401E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9C5B35" w:rsidRDefault="009C5B35" w:rsidP="009C5B3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401E7" w:rsidRPr="009C5B35" w:rsidRDefault="00A401E7" w:rsidP="009C5B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401E7" w:rsidRDefault="00A401E7" w:rsidP="00A401E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A401E7" w:rsidRDefault="00A401E7" w:rsidP="00A401E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C5B35" w:rsidRDefault="009C5B35" w:rsidP="00A401E7">
      <w:pPr>
        <w:rPr>
          <w:rFonts w:ascii="Times New Roman" w:hAnsi="Times New Roman"/>
          <w:sz w:val="24"/>
          <w:szCs w:val="24"/>
        </w:rPr>
      </w:pPr>
    </w:p>
    <w:p w:rsidR="00A401E7" w:rsidRDefault="00A401E7" w:rsidP="00A401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A401E7" w:rsidRDefault="00A401E7" w:rsidP="00A401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A401E7" w:rsidRDefault="00A401E7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7FBF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595CFB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525F-DE3B-4D2C-AFB7-8B068B96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07:00Z</dcterms:modified>
</cp:coreProperties>
</file>